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5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ANET DELGADO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de 2014 a 2019, le comunico que éste es de 4.6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